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Y="2183"/>
        <w:bidiVisual/>
        <w:tblW w:w="0" w:type="auto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547557" w:rsidRPr="008A0530" w:rsidTr="00E64DED">
        <w:trPr>
          <w:trHeight w:val="283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47557" w:rsidRPr="001D4FD7" w:rsidRDefault="00547557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547557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نامج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547557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تابعة توفير المستلزمات ومتطلبات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برنامج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547557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47557" w:rsidRPr="00163596" w:rsidRDefault="00547557" w:rsidP="00E64DED">
            <w:pPr>
              <w:spacing w:before="100" w:beforeAutospacing="1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ستيفاء خطة التدريب على رأس العمل لممرضي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6"/>
                <w:rtl/>
              </w:rPr>
              <w:t>80</w:t>
            </w: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%</w:t>
            </w:r>
          </w:p>
        </w:tc>
      </w:tr>
      <w:tr w:rsidR="00547557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547557" w:rsidRPr="00A53EAA" w:rsidRDefault="00547557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547557" w:rsidRPr="008A0530" w:rsidTr="00E64DED">
        <w:trPr>
          <w:trHeight w:val="510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547557" w:rsidRPr="008A0530" w:rsidRDefault="00547557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03EE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حقيق اهداف قسم التمريض ب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203EE9">
              <w:rPr>
                <w:rFonts w:asciiTheme="minorBidi" w:hAnsiTheme="minorBidi"/>
                <w:b/>
                <w:bCs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03EE9">
              <w:rPr>
                <w:rFonts w:asciiTheme="minorBidi" w:hAnsiTheme="minorBidi"/>
                <w:b/>
                <w:bCs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547557" w:rsidRPr="00203EE9" w:rsidRDefault="00547557" w:rsidP="00E64DED">
            <w:pPr>
              <w:spacing w:before="100" w:beforeAutospacing="1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203EE9">
              <w:rPr>
                <w:rFonts w:asciiTheme="minorBidi" w:hAnsiTheme="minorBidi"/>
                <w:b/>
                <w:bCs/>
                <w:rtl/>
              </w:rPr>
              <w:t>75%</w:t>
            </w:r>
          </w:p>
        </w:tc>
      </w:tr>
    </w:tbl>
    <w:tbl>
      <w:tblPr>
        <w:tblStyle w:val="a6"/>
        <w:tblpPr w:leftFromText="180" w:rightFromText="180" w:vertAnchor="text" w:horzAnchor="margin" w:tblpY="5519"/>
        <w:bidiVisual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0"/>
        <w:gridCol w:w="2433"/>
        <w:gridCol w:w="1532"/>
        <w:gridCol w:w="6025"/>
      </w:tblGrid>
      <w:tr w:rsidR="00E64DED" w:rsidRPr="008A0530" w:rsidTr="00F06447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433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proofErr w:type="spellStart"/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  <w:proofErr w:type="spellEnd"/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6025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E64DED" w:rsidRPr="008A0530" w:rsidTr="00F06447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 xml:space="preserve">حس المسؤولية 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E64DED" w:rsidRPr="008B60A0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شفافية عند مواجه التحديات .</w:t>
            </w:r>
          </w:p>
        </w:tc>
      </w:tr>
      <w:tr w:rsidR="00E64DED" w:rsidRPr="008A0530" w:rsidTr="00F06447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تعاون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0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E64DED" w:rsidRPr="008B60A0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E64DED" w:rsidRPr="008A0530" w:rsidTr="00F06447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تواصل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E64DED" w:rsidRPr="008A0530" w:rsidTr="00F06447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توجه بالنتائج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E64DED" w:rsidRPr="008A0530" w:rsidTr="00F06447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تطوير الأفراد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0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 يسعى إلى تحسين احتياجات التطوير الخاصة به باستمرار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E64DED" w:rsidRPr="008A0530" w:rsidTr="00F06447">
        <w:trPr>
          <w:trHeight w:val="283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:rsidR="00E64DED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E64DED" w:rsidRPr="00E64DED" w:rsidRDefault="00E64DED" w:rsidP="00E64DED">
            <w:pPr>
              <w:spacing w:before="100" w:beforeAutospacing="1"/>
              <w:jc w:val="center"/>
              <w:rPr>
                <w:rFonts w:cs="Sultan normal"/>
                <w:sz w:val="32"/>
                <w:szCs w:val="28"/>
                <w:rtl/>
              </w:rPr>
            </w:pPr>
            <w:r w:rsidRPr="00E64DED">
              <w:rPr>
                <w:rFonts w:cs="Sultan normal" w:hint="cs"/>
                <w:sz w:val="32"/>
                <w:szCs w:val="28"/>
                <w:rtl/>
              </w:rPr>
              <w:t>الارتباط المهني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E64DED" w:rsidRPr="008A0530" w:rsidRDefault="00E64DED" w:rsidP="00E64DED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6025" w:type="dxa"/>
            <w:shd w:val="clear" w:color="auto" w:fill="FFFFFF" w:themeFill="background1"/>
            <w:vAlign w:val="center"/>
          </w:tcPr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E64DED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E64DED" w:rsidRPr="007677DF" w:rsidRDefault="00E64DED" w:rsidP="00E64DED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  <w:tr w:rsidR="00E64DED" w:rsidTr="00F06447">
        <w:tblPrEx>
          <w:shd w:val="clear" w:color="auto" w:fill="auto"/>
        </w:tblPrEx>
        <w:trPr>
          <w:trHeight w:val="918"/>
        </w:trPr>
        <w:tc>
          <w:tcPr>
            <w:tcW w:w="630" w:type="dxa"/>
            <w:shd w:val="clear" w:color="auto" w:fill="BFBFBF" w:themeFill="background1" w:themeFillShade="BF"/>
          </w:tcPr>
          <w:p w:rsidR="00E64DED" w:rsidRPr="00650590" w:rsidRDefault="00E64DED" w:rsidP="00E64DE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65059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433" w:type="dxa"/>
          </w:tcPr>
          <w:p w:rsidR="00E64DED" w:rsidRPr="00E64DED" w:rsidRDefault="00E64DED" w:rsidP="00E64DED">
            <w:pPr>
              <w:jc w:val="center"/>
              <w:rPr>
                <w:b/>
                <w:bCs/>
                <w:sz w:val="32"/>
                <w:szCs w:val="28"/>
                <w:rtl/>
              </w:rPr>
            </w:pPr>
          </w:p>
          <w:p w:rsidR="00E64DED" w:rsidRPr="00E64DED" w:rsidRDefault="00E64DED" w:rsidP="00E64DED">
            <w:pPr>
              <w:jc w:val="center"/>
              <w:rPr>
                <w:sz w:val="32"/>
                <w:szCs w:val="28"/>
                <w:rtl/>
              </w:rPr>
            </w:pPr>
            <w:r w:rsidRPr="00E64DED">
              <w:rPr>
                <w:rFonts w:hint="cs"/>
                <w:sz w:val="32"/>
                <w:szCs w:val="28"/>
                <w:rtl/>
              </w:rPr>
              <w:t>القيادة</w:t>
            </w:r>
          </w:p>
        </w:tc>
        <w:tc>
          <w:tcPr>
            <w:tcW w:w="1532" w:type="dxa"/>
          </w:tcPr>
          <w:p w:rsidR="00E64DED" w:rsidRDefault="00E64DED" w:rsidP="00E64DED">
            <w:pPr>
              <w:ind w:left="360"/>
              <w:rPr>
                <w:rFonts w:cs="Sultan normal"/>
                <w:sz w:val="30"/>
                <w:szCs w:val="30"/>
                <w:rtl/>
              </w:rPr>
            </w:pPr>
          </w:p>
          <w:p w:rsidR="00E64DED" w:rsidRPr="00E64DED" w:rsidRDefault="00E64DED" w:rsidP="00E64DED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20%</w:t>
            </w:r>
          </w:p>
        </w:tc>
        <w:tc>
          <w:tcPr>
            <w:tcW w:w="6025" w:type="dxa"/>
          </w:tcPr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 xml:space="preserve">مرن وقادر على تنفيذ أعمال هامة في </w:t>
            </w:r>
            <w:r w:rsidR="00A0511E">
              <w:rPr>
                <w:rFonts w:hint="cs"/>
                <w:sz w:val="20"/>
                <w:szCs w:val="20"/>
                <w:rtl/>
              </w:rPr>
              <w:t>ظروف تنطوي على قدر كبير من المخا</w:t>
            </w:r>
            <w:r w:rsidRPr="00547557">
              <w:rPr>
                <w:rFonts w:hint="cs"/>
                <w:sz w:val="20"/>
                <w:szCs w:val="20"/>
                <w:rtl/>
              </w:rPr>
              <w:t>طرة وعدم اليقين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لهم فريقه لتنفيذ أهدافهم، حتى في أوقات التحديات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فكر بمنطقية وإبداع دون التأثير بتحيزاته الشخصية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وازن بين التفويض والسيطرة.</w:t>
            </w:r>
          </w:p>
          <w:p w:rsidR="00E64DED" w:rsidRPr="00547557" w:rsidRDefault="00E64DED" w:rsidP="00E64DED">
            <w:pPr>
              <w:pStyle w:val="a7"/>
              <w:numPr>
                <w:ilvl w:val="0"/>
                <w:numId w:val="37"/>
              </w:numPr>
              <w:rPr>
                <w:b/>
                <w:bCs/>
                <w:sz w:val="20"/>
                <w:szCs w:val="20"/>
                <w:rtl/>
              </w:rPr>
            </w:pPr>
            <w:r w:rsidRPr="00547557">
              <w:rPr>
                <w:rFonts w:hint="cs"/>
                <w:sz w:val="20"/>
                <w:szCs w:val="20"/>
                <w:rtl/>
              </w:rPr>
              <w:t>يوفر ويدعم فرص تطوير المرؤوسين المباشرين وغيرهم.</w:t>
            </w:r>
          </w:p>
        </w:tc>
      </w:tr>
    </w:tbl>
    <w:tbl>
      <w:tblPr>
        <w:tblStyle w:val="a6"/>
        <w:tblpPr w:leftFromText="180" w:rightFromText="180" w:vertAnchor="text" w:horzAnchor="margin" w:tblpY="12966"/>
        <w:tblOverlap w:val="never"/>
        <w:bidiVisual/>
        <w:tblW w:w="0" w:type="auto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64DED" w:rsidRPr="002732EE" w:rsidTr="00E64DED">
        <w:trPr>
          <w:trHeight w:val="330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E64DED" w:rsidRPr="002732EE" w:rsidTr="00E64DED">
        <w:trPr>
          <w:trHeight w:val="690"/>
        </w:trPr>
        <w:tc>
          <w:tcPr>
            <w:tcW w:w="2670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Default="001D4FD7" w:rsidP="001D4FD7">
      <w:pPr>
        <w:spacing w:after="0"/>
        <w:rPr>
          <w:rtl/>
        </w:rPr>
      </w:pPr>
    </w:p>
    <w:tbl>
      <w:tblPr>
        <w:tblStyle w:val="a6"/>
        <w:tblpPr w:leftFromText="180" w:rightFromText="180" w:vertAnchor="text" w:horzAnchor="margin" w:tblpY="152"/>
        <w:bidiVisual/>
        <w:tblW w:w="0" w:type="auto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E64DED" w:rsidRPr="002732EE" w:rsidTr="00E64DED">
        <w:trPr>
          <w:trHeight w:val="283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39599B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محمد احمد حسن داحش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E64DED" w:rsidRPr="001D4FD7" w:rsidRDefault="00E64DED" w:rsidP="00E64DED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20920</w:t>
            </w:r>
          </w:p>
        </w:tc>
      </w:tr>
      <w:tr w:rsidR="00E64DED" w:rsidRPr="002732EE" w:rsidTr="00E64DED">
        <w:trPr>
          <w:trHeight w:val="283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D41BDE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D41BDE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E64DED" w:rsidRPr="00D41BDE" w:rsidRDefault="009F08C3" w:rsidP="00E64DED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</w:tr>
      <w:tr w:rsidR="00E64DED" w:rsidRPr="002732EE" w:rsidTr="00E64DED">
        <w:trPr>
          <w:trHeight w:val="283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39599B" w:rsidRDefault="00E64DED" w:rsidP="00E64DED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E64DED" w:rsidRPr="001D4FD7" w:rsidRDefault="00E64DED" w:rsidP="00E64DED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إشرافي</w:t>
            </w:r>
          </w:p>
        </w:tc>
      </w:tr>
    </w:tbl>
    <w:p w:rsidR="001D4FD7" w:rsidRPr="00547557" w:rsidRDefault="001D4FD7" w:rsidP="00547557">
      <w:pPr>
        <w:tabs>
          <w:tab w:val="left" w:pos="3719"/>
        </w:tabs>
      </w:pPr>
      <w:bookmarkStart w:id="0" w:name="_GoBack"/>
      <w:bookmarkEnd w:id="0"/>
    </w:p>
    <w:sectPr w:rsidR="001D4FD7" w:rsidRPr="0054755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C1" w:rsidRDefault="00191AC1" w:rsidP="00F94281">
      <w:pPr>
        <w:spacing w:after="0" w:line="240" w:lineRule="auto"/>
      </w:pPr>
      <w:r>
        <w:separator/>
      </w:r>
    </w:p>
  </w:endnote>
  <w:endnote w:type="continuationSeparator" w:id="0">
    <w:p w:rsidR="00191AC1" w:rsidRDefault="00191AC1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C1" w:rsidRDefault="00191AC1" w:rsidP="00F94281">
      <w:pPr>
        <w:spacing w:after="0" w:line="240" w:lineRule="auto"/>
      </w:pPr>
      <w:r>
        <w:separator/>
      </w:r>
    </w:p>
  </w:footnote>
  <w:footnote w:type="continuationSeparator" w:id="0">
    <w:p w:rsidR="00191AC1" w:rsidRDefault="00191AC1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5C7AFC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="005C7AFC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1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5C7AFC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="005C7AFC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1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 w:rsidP="00547557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81FD9"/>
    <w:multiLevelType w:val="hybridMultilevel"/>
    <w:tmpl w:val="254E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6438C"/>
    <w:multiLevelType w:val="hybridMultilevel"/>
    <w:tmpl w:val="076C0F10"/>
    <w:lvl w:ilvl="0" w:tplc="9CDE6856">
      <w:start w:val="20"/>
      <w:numFmt w:val="decimal"/>
      <w:lvlText w:val="%1"/>
      <w:lvlJc w:val="left"/>
      <w:pPr>
        <w:ind w:left="720" w:hanging="360"/>
      </w:pPr>
      <w:rPr>
        <w:rFonts w:cs="Sultan normal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3593F"/>
    <w:multiLevelType w:val="hybridMultilevel"/>
    <w:tmpl w:val="0324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3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35"/>
  </w:num>
  <w:num w:numId="5">
    <w:abstractNumId w:val="28"/>
  </w:num>
  <w:num w:numId="6">
    <w:abstractNumId w:val="17"/>
  </w:num>
  <w:num w:numId="7">
    <w:abstractNumId w:val="37"/>
  </w:num>
  <w:num w:numId="8">
    <w:abstractNumId w:val="14"/>
  </w:num>
  <w:num w:numId="9">
    <w:abstractNumId w:val="32"/>
  </w:num>
  <w:num w:numId="10">
    <w:abstractNumId w:val="34"/>
  </w:num>
  <w:num w:numId="11">
    <w:abstractNumId w:val="30"/>
  </w:num>
  <w:num w:numId="12">
    <w:abstractNumId w:val="18"/>
  </w:num>
  <w:num w:numId="13">
    <w:abstractNumId w:val="4"/>
  </w:num>
  <w:num w:numId="14">
    <w:abstractNumId w:val="23"/>
  </w:num>
  <w:num w:numId="15">
    <w:abstractNumId w:val="15"/>
  </w:num>
  <w:num w:numId="16">
    <w:abstractNumId w:val="27"/>
  </w:num>
  <w:num w:numId="17">
    <w:abstractNumId w:val="33"/>
  </w:num>
  <w:num w:numId="18">
    <w:abstractNumId w:val="36"/>
  </w:num>
  <w:num w:numId="19">
    <w:abstractNumId w:val="6"/>
  </w:num>
  <w:num w:numId="20">
    <w:abstractNumId w:val="25"/>
  </w:num>
  <w:num w:numId="21">
    <w:abstractNumId w:val="7"/>
  </w:num>
  <w:num w:numId="22">
    <w:abstractNumId w:val="12"/>
  </w:num>
  <w:num w:numId="23">
    <w:abstractNumId w:val="5"/>
  </w:num>
  <w:num w:numId="24">
    <w:abstractNumId w:val="0"/>
  </w:num>
  <w:num w:numId="25">
    <w:abstractNumId w:val="20"/>
  </w:num>
  <w:num w:numId="26">
    <w:abstractNumId w:val="10"/>
  </w:num>
  <w:num w:numId="27">
    <w:abstractNumId w:val="31"/>
  </w:num>
  <w:num w:numId="28">
    <w:abstractNumId w:val="22"/>
  </w:num>
  <w:num w:numId="29">
    <w:abstractNumId w:val="2"/>
  </w:num>
  <w:num w:numId="30">
    <w:abstractNumId w:val="29"/>
  </w:num>
  <w:num w:numId="31">
    <w:abstractNumId w:val="26"/>
  </w:num>
  <w:num w:numId="32">
    <w:abstractNumId w:val="13"/>
  </w:num>
  <w:num w:numId="33">
    <w:abstractNumId w:val="24"/>
  </w:num>
  <w:num w:numId="34">
    <w:abstractNumId w:val="3"/>
  </w:num>
  <w:num w:numId="35">
    <w:abstractNumId w:val="21"/>
  </w:num>
  <w:num w:numId="36">
    <w:abstractNumId w:val="16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3596"/>
    <w:rsid w:val="001643EE"/>
    <w:rsid w:val="0017273F"/>
    <w:rsid w:val="00174F1C"/>
    <w:rsid w:val="001815C2"/>
    <w:rsid w:val="001858AC"/>
    <w:rsid w:val="00191AC1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03EE9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13EA2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17E85"/>
    <w:rsid w:val="005256B8"/>
    <w:rsid w:val="00527740"/>
    <w:rsid w:val="00547557"/>
    <w:rsid w:val="00553AFA"/>
    <w:rsid w:val="005616E2"/>
    <w:rsid w:val="00564DA4"/>
    <w:rsid w:val="005713C9"/>
    <w:rsid w:val="00575333"/>
    <w:rsid w:val="005830EF"/>
    <w:rsid w:val="005A192C"/>
    <w:rsid w:val="005A1FB4"/>
    <w:rsid w:val="005A26BE"/>
    <w:rsid w:val="005A4B86"/>
    <w:rsid w:val="005B715E"/>
    <w:rsid w:val="005C7AFC"/>
    <w:rsid w:val="005D1CB0"/>
    <w:rsid w:val="005E1CCD"/>
    <w:rsid w:val="005E441C"/>
    <w:rsid w:val="005F46DB"/>
    <w:rsid w:val="005F5B58"/>
    <w:rsid w:val="00637040"/>
    <w:rsid w:val="00637BEC"/>
    <w:rsid w:val="00637F85"/>
    <w:rsid w:val="00650590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414"/>
    <w:rsid w:val="009C3433"/>
    <w:rsid w:val="009C75A3"/>
    <w:rsid w:val="009D4C00"/>
    <w:rsid w:val="009F08C3"/>
    <w:rsid w:val="009F3744"/>
    <w:rsid w:val="009F5C71"/>
    <w:rsid w:val="00A019CC"/>
    <w:rsid w:val="00A0511E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0C73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96730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4DED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6447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7012-41DB-400F-BE17-568F66F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2-18T07:36:00Z</cp:lastPrinted>
  <dcterms:created xsi:type="dcterms:W3CDTF">2017-12-18T07:43:00Z</dcterms:created>
  <dcterms:modified xsi:type="dcterms:W3CDTF">2017-12-18T07:43:00Z</dcterms:modified>
</cp:coreProperties>
</file>